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Суркова Юлия Владимировна</w:t>
        <w:br/>
        <w:t>Заведующий</w:t>
        <w:br/>
        <w:t>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0, Московская обл, Ступинский р-н, Михнево рп, Московская ул, 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0, Московская обл, Ступинский р-н, Михнево рп, Московская ул, 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zvetiksemizvetik2011@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58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уркова Юлия Владими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18 720 (шестьсот восемнадцать тысяч семьсот двадца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618 720 рублей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22.01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0 936 (тридцать тысяч девятьсот тридцать шес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МИХНЕВСКИЙ ДЕТСКИЙ САД ОБЩЕРАЗВИВАЮЩЕГО ВИДА "ЦВЕТИК-СЕМИЦВЕТИК" ГОРОДСКОГО ОКРУГА СТУПИНО МОСКОВСКОЙ ОБЛАСТИ</w:t>
              <w:br/>
              <w:t>ИНН: 5045025847</w:t>
              <w:br/>
              <w:t>КПП: 504501001</w:t>
              <w:br/>
              <w:t>ОКПО: 53961001</w:t>
              <w:br/>
              <w:t>ОГРН: 1025005918519</w:t>
              <w:br/>
              <w:t>ОКТМО: </w:t>
              <w:br/>
              <w:t/>
              <w:br/>
              <w:t>Телефон: 7-496-6466585</w:t>
              <w:br/>
              <w:t>Почта: zvetiksemizvetik2011@mail.ru</w:t>
              <w:br/>
              <w:t/>
              <w:br/>
              <w:t>Банк получателя: </w:t>
              <w:br/>
              <w:t>л/с: 83463D28840</w:t>
              <w:br/>
              <w:t>р/с: 03234643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